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6C" w:rsidRPr="000F49CA" w:rsidRDefault="00F066A7" w:rsidP="002E4349">
      <w:pPr>
        <w:spacing w:after="0" w:line="240" w:lineRule="auto"/>
        <w:ind w:right="-143"/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u w:val="single"/>
          <w:lang w:eastAsia="en-GB"/>
        </w:rPr>
      </w:pPr>
      <w:r w:rsidRPr="00F066A7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70.35pt;margin-top:-24.9pt;width:153.6pt;height:75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" strokecolor="white [3212]">
            <v:textbox>
              <w:txbxContent>
                <w:p w:rsidR="0062416B" w:rsidRDefault="00C10B97" w:rsidP="0062416B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695450" cy="676588"/>
                        <wp:effectExtent l="19050" t="0" r="0" b="0"/>
                        <wp:docPr id="1" name="Picture 0" descr="securedownlo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ecuredownloa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1784" cy="675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E4349" w:rsidRPr="000F49CA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lang w:eastAsia="en-GB"/>
        </w:rPr>
        <w:t xml:space="preserve">                        </w:t>
      </w:r>
      <w:r w:rsidR="009A156C" w:rsidRPr="000F49CA">
        <w:rPr>
          <w:rFonts w:ascii="Arial" w:eastAsia="Times New Roman" w:hAnsi="Arial" w:cs="Arial"/>
          <w:b/>
          <w:bCs/>
          <w:color w:val="1F497D" w:themeColor="text2"/>
          <w:sz w:val="28"/>
          <w:szCs w:val="28"/>
          <w:u w:val="single"/>
          <w:lang w:eastAsia="en-GB"/>
        </w:rPr>
        <w:t>Cockburnspath Village Hall Booking Form</w:t>
      </w:r>
    </w:p>
    <w:p w:rsidR="009A156C" w:rsidRDefault="009A156C" w:rsidP="006A6D82">
      <w:pPr>
        <w:spacing w:after="0" w:line="240" w:lineRule="auto"/>
        <w:ind w:right="-14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GB"/>
        </w:rPr>
      </w:pPr>
    </w:p>
    <w:p w:rsidR="009A156C" w:rsidRPr="000F49CA" w:rsidRDefault="009A156C" w:rsidP="000F49CA">
      <w:pPr>
        <w:spacing w:after="0" w:line="240" w:lineRule="auto"/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b/>
          <w:bCs/>
          <w:i/>
          <w:color w:val="000000"/>
          <w:sz w:val="24"/>
          <w:szCs w:val="24"/>
          <w:u w:val="single"/>
          <w:lang w:eastAsia="en-GB"/>
        </w:rPr>
        <w:t>PLEASE COMPLETE IN BLOCK CAPITALS</w:t>
      </w:r>
      <w:r w:rsidRPr="000F49CA">
        <w:rPr>
          <w:rFonts w:ascii="Arial" w:eastAsia="Times New Roman" w:hAnsi="Arial" w:cs="Arial"/>
          <w:i/>
          <w:color w:val="000000"/>
          <w:sz w:val="24"/>
          <w:szCs w:val="24"/>
          <w:lang w:eastAsia="en-GB"/>
        </w:rPr>
        <w:t xml:space="preserve"> </w:t>
      </w:r>
    </w:p>
    <w:p w:rsidR="003F00BE" w:rsidRDefault="003F00BE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D9615D" w:rsidRPr="000F49CA" w:rsidRDefault="00D9615D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A156C" w:rsidRDefault="009A156C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ame of Applicant ....................................................................................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. </w:t>
      </w:r>
    </w:p>
    <w:p w:rsidR="00D9615D" w:rsidRPr="000F49CA" w:rsidRDefault="00D9615D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9A156C" w:rsidRPr="000F49CA" w:rsidRDefault="009A156C" w:rsidP="000F49CA">
      <w:pPr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........</w:t>
      </w:r>
      <w:r w:rsidR="003F00BE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....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.......................................................................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>....................................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</w:t>
      </w:r>
      <w:r w:rsidR="003F00BE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.........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</w:t>
      </w:r>
      <w:r w:rsidR="009A1B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........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Contact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lephone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</w:t>
      </w:r>
      <w:r w:rsidR="00421D75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 ........</w:t>
      </w:r>
      <w:r w:rsidR="009A1B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.......................... </w:t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ail a</w:t>
      </w:r>
      <w:r w:rsidR="00C67A1B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ddress   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</w:t>
      </w:r>
      <w:r w:rsidR="00C67A1B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</w:t>
      </w:r>
      <w:r w:rsidR="009A1B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</w:t>
      </w:r>
    </w:p>
    <w:p w:rsidR="00D9615D" w:rsidRPr="00E4713A" w:rsidRDefault="009A156C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lang w:eastAsia="en-GB"/>
        </w:rPr>
        <w:t>Organisation</w:t>
      </w:r>
      <w:r w:rsidR="008E490F">
        <w:rPr>
          <w:rFonts w:ascii="Arial" w:hAnsi="Arial" w:cs="Arial"/>
          <w:b/>
          <w:sz w:val="24"/>
          <w:szCs w:val="24"/>
          <w:lang w:eastAsia="en-GB"/>
        </w:rPr>
        <w:t xml:space="preserve"> (if applicable):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</w:t>
      </w:r>
      <w:r w:rsidR="008E490F">
        <w:rPr>
          <w:rFonts w:ascii="Arial" w:hAnsi="Arial" w:cs="Arial"/>
          <w:b/>
          <w:sz w:val="24"/>
          <w:szCs w:val="24"/>
          <w:lang w:eastAsia="en-GB"/>
        </w:rPr>
        <w:t xml:space="preserve">            </w:t>
      </w:r>
      <w:r w:rsidRPr="00E4713A">
        <w:rPr>
          <w:rFonts w:ascii="Arial" w:hAnsi="Arial" w:cs="Arial"/>
          <w:b/>
          <w:sz w:val="24"/>
          <w:szCs w:val="24"/>
          <w:lang w:eastAsia="en-GB"/>
        </w:rPr>
        <w:t>.....................................................</w:t>
      </w:r>
      <w:r w:rsidR="008E490F">
        <w:rPr>
          <w:rFonts w:ascii="Arial" w:hAnsi="Arial" w:cs="Arial"/>
          <w:b/>
          <w:sz w:val="24"/>
          <w:szCs w:val="24"/>
          <w:lang w:eastAsia="en-GB"/>
        </w:rPr>
        <w:t>.....................</w:t>
      </w:r>
      <w:r w:rsidR="009A1B45">
        <w:rPr>
          <w:rFonts w:ascii="Arial" w:hAnsi="Arial" w:cs="Arial"/>
          <w:b/>
          <w:sz w:val="24"/>
          <w:szCs w:val="24"/>
          <w:lang w:eastAsia="en-GB"/>
        </w:rPr>
        <w:t>......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D9615D" w:rsidRPr="00E4713A" w:rsidRDefault="000F49C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lang w:eastAsia="en-GB"/>
        </w:rPr>
        <w:t xml:space="preserve">Details of </w:t>
      </w:r>
      <w:r w:rsidR="00D9615D" w:rsidRPr="00E4713A">
        <w:rPr>
          <w:rFonts w:ascii="Arial" w:hAnsi="Arial" w:cs="Arial"/>
          <w:b/>
          <w:sz w:val="24"/>
          <w:szCs w:val="24"/>
          <w:lang w:eastAsia="en-GB"/>
        </w:rPr>
        <w:t>the event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                          </w:t>
      </w:r>
      <w:r w:rsidR="00D9615D" w:rsidRPr="00E4713A">
        <w:rPr>
          <w:rFonts w:ascii="Arial" w:hAnsi="Arial" w:cs="Arial"/>
          <w:b/>
          <w:sz w:val="24"/>
          <w:szCs w:val="24"/>
          <w:lang w:eastAsia="en-GB"/>
        </w:rPr>
        <w:t>.....................................................................</w:t>
      </w:r>
      <w:r w:rsidR="00E4713A">
        <w:rPr>
          <w:rFonts w:ascii="Arial" w:hAnsi="Arial" w:cs="Arial"/>
          <w:b/>
          <w:sz w:val="24"/>
          <w:szCs w:val="24"/>
          <w:lang w:eastAsia="en-GB"/>
        </w:rPr>
        <w:t>.......</w:t>
      </w:r>
      <w:r w:rsidR="009A1B45">
        <w:rPr>
          <w:rFonts w:ascii="Arial" w:hAnsi="Arial" w:cs="Arial"/>
          <w:b/>
          <w:sz w:val="24"/>
          <w:szCs w:val="24"/>
          <w:lang w:eastAsia="en-GB"/>
        </w:rPr>
        <w:t>....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421D75" w:rsidRDefault="005A78B6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Date </w:t>
      </w:r>
      <w:r w:rsidR="009A156C" w:rsidRPr="00E4713A">
        <w:rPr>
          <w:rFonts w:ascii="Arial" w:hAnsi="Arial" w:cs="Arial"/>
          <w:b/>
          <w:sz w:val="24"/>
          <w:szCs w:val="24"/>
          <w:lang w:eastAsia="en-GB"/>
        </w:rPr>
        <w:t xml:space="preserve">of </w:t>
      </w:r>
      <w:r w:rsidR="000F49CA" w:rsidRPr="00E4713A">
        <w:rPr>
          <w:rFonts w:ascii="Arial" w:hAnsi="Arial" w:cs="Arial"/>
          <w:b/>
          <w:sz w:val="24"/>
          <w:szCs w:val="24"/>
          <w:lang w:eastAsia="en-GB"/>
        </w:rPr>
        <w:t>the event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         </w:t>
      </w:r>
      <w:r w:rsidR="00421D75" w:rsidRPr="00E4713A">
        <w:rPr>
          <w:rFonts w:ascii="Arial" w:hAnsi="Arial" w:cs="Arial"/>
          <w:b/>
          <w:sz w:val="24"/>
          <w:szCs w:val="24"/>
          <w:lang w:eastAsia="en-GB"/>
        </w:rPr>
        <w:t xml:space="preserve"> 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              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 </w:t>
      </w:r>
      <w:r w:rsidR="00421D75" w:rsidRPr="00E4713A">
        <w:rPr>
          <w:rFonts w:ascii="Arial" w:hAnsi="Arial" w:cs="Arial"/>
          <w:b/>
          <w:sz w:val="24"/>
          <w:szCs w:val="24"/>
          <w:lang w:eastAsia="en-GB"/>
        </w:rPr>
        <w:t>..........................................................</w:t>
      </w:r>
      <w:r w:rsidR="00E4713A">
        <w:rPr>
          <w:rFonts w:ascii="Arial" w:hAnsi="Arial" w:cs="Arial"/>
          <w:b/>
          <w:sz w:val="24"/>
          <w:szCs w:val="24"/>
          <w:lang w:eastAsia="en-GB"/>
        </w:rPr>
        <w:t>.................</w:t>
      </w:r>
      <w:r w:rsidR="009A1B45">
        <w:rPr>
          <w:rFonts w:ascii="Arial" w:hAnsi="Arial" w:cs="Arial"/>
          <w:b/>
          <w:sz w:val="24"/>
          <w:szCs w:val="24"/>
          <w:lang w:eastAsia="en-GB"/>
        </w:rPr>
        <w:t>.....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16"/>
          <w:szCs w:val="16"/>
          <w:lang w:eastAsia="en-GB"/>
        </w:rPr>
      </w:pPr>
    </w:p>
    <w:p w:rsidR="00D9615D" w:rsidRPr="00E4713A" w:rsidRDefault="005A78B6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Start time of booking                      </w:t>
      </w:r>
      <w:r w:rsidR="00E4713A" w:rsidRPr="00E4713A">
        <w:rPr>
          <w:rFonts w:ascii="Arial" w:hAnsi="Arial" w:cs="Arial"/>
          <w:b/>
          <w:sz w:val="24"/>
          <w:szCs w:val="24"/>
          <w:lang w:eastAsia="en-GB"/>
        </w:rPr>
        <w:t xml:space="preserve">   ………………………………………………………</w:t>
      </w:r>
      <w:r w:rsidR="009A1B45">
        <w:rPr>
          <w:rFonts w:ascii="Arial" w:hAnsi="Arial" w:cs="Arial"/>
          <w:b/>
          <w:sz w:val="24"/>
          <w:szCs w:val="24"/>
          <w:lang w:eastAsia="en-GB"/>
        </w:rPr>
        <w:t>….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E4713A" w:rsidRDefault="005A78B6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b/>
          <w:sz w:val="24"/>
          <w:szCs w:val="24"/>
          <w:lang w:eastAsia="en-GB"/>
        </w:rPr>
        <w:t xml:space="preserve">End time of booking                       </w:t>
      </w:r>
      <w:r w:rsidR="00E4713A">
        <w:rPr>
          <w:rFonts w:ascii="Arial" w:hAnsi="Arial" w:cs="Arial"/>
          <w:b/>
          <w:sz w:val="24"/>
          <w:szCs w:val="24"/>
          <w:lang w:eastAsia="en-GB"/>
        </w:rPr>
        <w:t xml:space="preserve">    ………………………………………………………</w:t>
      </w:r>
      <w:r w:rsidR="009A1B45">
        <w:rPr>
          <w:rFonts w:ascii="Arial" w:hAnsi="Arial" w:cs="Arial"/>
          <w:b/>
          <w:sz w:val="24"/>
          <w:szCs w:val="24"/>
          <w:lang w:eastAsia="en-GB"/>
        </w:rPr>
        <w:t>….</w:t>
      </w:r>
    </w:p>
    <w:p w:rsid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  <w:r w:rsidRPr="00E4713A">
        <w:rPr>
          <w:rFonts w:ascii="Arial" w:hAnsi="Arial" w:cs="Arial"/>
          <w:b/>
          <w:sz w:val="24"/>
          <w:szCs w:val="24"/>
          <w:u w:val="single"/>
          <w:lang w:eastAsia="en-GB"/>
        </w:rPr>
        <w:t>NOTE</w:t>
      </w:r>
      <w:r w:rsidR="008E490F">
        <w:rPr>
          <w:rFonts w:ascii="Arial" w:hAnsi="Arial" w:cs="Arial"/>
          <w:b/>
          <w:sz w:val="24"/>
          <w:szCs w:val="24"/>
          <w:lang w:eastAsia="en-GB"/>
        </w:rPr>
        <w:t>: Week-end bookings are from</w:t>
      </w:r>
      <w:r>
        <w:rPr>
          <w:rFonts w:ascii="Arial" w:hAnsi="Arial" w:cs="Arial"/>
          <w:b/>
          <w:sz w:val="24"/>
          <w:szCs w:val="24"/>
          <w:lang w:eastAsia="en-GB"/>
        </w:rPr>
        <w:t xml:space="preserve"> 12 noon Friday to 12 noo</w:t>
      </w:r>
      <w:r w:rsidR="008E490F">
        <w:rPr>
          <w:rFonts w:ascii="Arial" w:hAnsi="Arial" w:cs="Arial"/>
          <w:b/>
          <w:sz w:val="24"/>
          <w:szCs w:val="24"/>
          <w:lang w:eastAsia="en-GB"/>
        </w:rPr>
        <w:t xml:space="preserve">n Sunday </w:t>
      </w:r>
    </w:p>
    <w:p w:rsidR="00E4713A" w:rsidRPr="00E4713A" w:rsidRDefault="00E4713A" w:rsidP="00E4713A">
      <w:pPr>
        <w:pStyle w:val="NoSpacing"/>
        <w:rPr>
          <w:rFonts w:ascii="Arial" w:hAnsi="Arial" w:cs="Arial"/>
          <w:b/>
          <w:sz w:val="24"/>
          <w:szCs w:val="24"/>
          <w:lang w:eastAsia="en-GB"/>
        </w:rPr>
      </w:pPr>
    </w:p>
    <w:p w:rsidR="000F49CA" w:rsidRPr="000F49CA" w:rsidRDefault="006B2C4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rea of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Hall Required      </w:t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ll Hall  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(default)                         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Wingdings" w:char="F0A8"/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ain Hall 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nly (No seating area or kitchen) 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Wingdings" w:char="F0A8"/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                       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afeteria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Seating </w:t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rea</w:t>
      </w:r>
      <w:r w:rsidR="008E490F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+ kitchen                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6A6D82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sym w:font="Wingdings" w:char="F0A8"/>
      </w:r>
      <w:r w:rsidR="006B2C4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                         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</w:p>
    <w:p w:rsidR="000F49CA" w:rsidRPr="000F49CA" w:rsidRDefault="009A156C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Special requirements</w:t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ables     </w:t>
      </w:r>
      <w:r w:rsidR="000F49CA"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 w:rsidR="000F49CA"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</w:t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0F49CA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ber required</w:t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E4713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……….</w:t>
      </w:r>
    </w:p>
    <w:p w:rsid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hairs </w:t>
      </w:r>
      <w:r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</w:t>
      </w:r>
      <w:r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  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ber requir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 w:rsidR="00E4713A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……….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rockery </w:t>
      </w:r>
      <w:r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  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ber requir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471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………..</w:t>
      </w:r>
    </w:p>
    <w:p w:rsidR="000F49CA" w:rsidRPr="000F49CA" w:rsidRDefault="000F49CA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          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utlery    </w:t>
      </w:r>
      <w:r w:rsidRPr="000F49CA">
        <w:rPr>
          <w:rFonts w:ascii="Arial" w:eastAsia="Times New Roman" w:hAnsi="Arial" w:cs="Arial"/>
          <w:color w:val="000000"/>
          <w:sz w:val="28"/>
          <w:szCs w:val="28"/>
          <w:lang w:eastAsia="en-GB"/>
        </w:rPr>
        <w:sym w:font="Wingdings" w:char="F0A8"/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     </w:t>
      </w: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="00D9615D">
        <w:rPr>
          <w:rFonts w:ascii="Arial" w:eastAsia="Times New Roman" w:hAnsi="Arial" w:cs="Arial"/>
          <w:color w:val="000000"/>
          <w:sz w:val="28"/>
          <w:szCs w:val="28"/>
          <w:lang w:eastAsia="en-GB"/>
        </w:rPr>
        <w:tab/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Number required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E4713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………..</w:t>
      </w:r>
    </w:p>
    <w:p w:rsidR="005A78B6" w:rsidRDefault="009A1B45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____________________________________________________________________</w:t>
      </w:r>
    </w:p>
    <w:p w:rsidR="000F49CA" w:rsidRPr="009A1B45" w:rsidRDefault="009A1B45" w:rsidP="000F49C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Extra charges for:            </w:t>
      </w:r>
      <w:r w:rsidR="000F49CA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rojector</w:t>
      </w:r>
      <w:r w:rsidR="00D9615D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0F49CA"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sym w:font="Wingdings" w:char="F0A8"/>
      </w:r>
      <w:r w:rsidR="00E4713A"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</w:t>
      </w:r>
      <w:r w:rsidR="005A78B6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        </w:t>
      </w:r>
      <w:r w:rsidR="000F49CA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Sound System  </w:t>
      </w:r>
      <w:r w:rsidR="000F49CA"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sym w:font="Wingdings" w:char="F0A8"/>
      </w:r>
      <w:r w:rsidR="00783328"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 </w:t>
      </w:r>
      <w:r w:rsidR="005A78B6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          </w:t>
      </w:r>
      <w:r w:rsidR="000F49CA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Screen </w:t>
      </w:r>
      <w:r w:rsidR="000F49CA"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sym w:font="Wingdings" w:char="F0A8"/>
      </w:r>
      <w:r w:rsidR="00783328"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 </w:t>
      </w:r>
    </w:p>
    <w:p w:rsidR="00DC37DE" w:rsidRPr="009A1B45" w:rsidRDefault="00E4713A" w:rsidP="00DC37D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ab/>
      </w:r>
      <w:r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ab/>
      </w:r>
      <w:r w:rsidR="005A78B6"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t xml:space="preserve">                  </w:t>
      </w:r>
      <w:r w:rsidR="00DC37DE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Stage </w:t>
      </w:r>
      <w:r w:rsidR="005A78B6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(subject to availability)     base only</w:t>
      </w:r>
      <w:r w:rsidR="008E490F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   </w:t>
      </w:r>
      <w:r w:rsidR="00DC37DE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</w:t>
      </w:r>
      <w:r w:rsidR="00DC37DE"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sym w:font="Wingdings" w:char="F0A8"/>
      </w:r>
      <w:bookmarkStart w:id="0" w:name="_GoBack"/>
      <w:bookmarkEnd w:id="0"/>
      <w:r w:rsidR="00DC37DE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</w:t>
      </w:r>
      <w:r w:rsidR="008E490F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            </w:t>
      </w:r>
    </w:p>
    <w:p w:rsidR="005A78B6" w:rsidRPr="009A1B45" w:rsidRDefault="005A78B6" w:rsidP="00DC37DE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                                                                                           </w:t>
      </w:r>
      <w:r w:rsid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  </w:t>
      </w:r>
      <w:r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full stage        </w:t>
      </w:r>
      <w:r w:rsidRPr="009A1B45"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  <w:sym w:font="Wingdings" w:char="F0A8"/>
      </w:r>
      <w:r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 xml:space="preserve">               </w:t>
      </w:r>
    </w:p>
    <w:p w:rsidR="005A78B6" w:rsidRPr="009A1B45" w:rsidRDefault="005A78B6" w:rsidP="000F49CA">
      <w:pPr>
        <w:spacing w:after="0" w:line="360" w:lineRule="auto"/>
        <w:rPr>
          <w:rFonts w:ascii="Arial" w:eastAsia="Times New Roman" w:hAnsi="Arial" w:cs="Arial"/>
          <w:b/>
          <w:color w:val="000000"/>
          <w:sz w:val="16"/>
          <w:szCs w:val="16"/>
          <w:lang w:eastAsia="en-GB"/>
        </w:rPr>
      </w:pPr>
    </w:p>
    <w:p w:rsidR="009A1B45" w:rsidRDefault="005A78B6" w:rsidP="000F49CA">
      <w:pPr>
        <w:spacing w:after="0" w:line="360" w:lineRule="auto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Please see ‘</w:t>
      </w:r>
      <w:r w:rsidR="009A1B45"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Village Hall Hire Charges</w:t>
      </w:r>
      <w:r w:rsidRPr="009A1B45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’ for details of extra charge</w:t>
      </w:r>
      <w:r w:rsidR="00BC1A90"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  <w:t>s</w:t>
      </w:r>
    </w:p>
    <w:p w:rsidR="009A1B45" w:rsidRDefault="009A1B45" w:rsidP="000F49CA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n-GB"/>
        </w:rPr>
        <w:t xml:space="preserve">______________________________________________________________ </w:t>
      </w:r>
    </w:p>
    <w:p w:rsidR="009A1B45" w:rsidRDefault="009A1B45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9A1B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lease detail any equipment eg bouncy castle</w:t>
      </w:r>
      <w:r w:rsidR="00BC1A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 generator,</w:t>
      </w:r>
      <w:r w:rsidRPr="009A1B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being brought into the hall</w:t>
      </w:r>
    </w:p>
    <w:p w:rsidR="009A1B45" w:rsidRDefault="009A1B45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……….</w:t>
      </w:r>
    </w:p>
    <w:p w:rsidR="00BC1A90" w:rsidRDefault="00BC1A90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………………………………………………………………………………………………………….</w:t>
      </w:r>
    </w:p>
    <w:p w:rsidR="009A1B45" w:rsidRPr="009A1B45" w:rsidRDefault="009A1B45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_________________________________________________________________________</w:t>
      </w:r>
    </w:p>
    <w:p w:rsidR="000F49CA" w:rsidRPr="009A1B45" w:rsidRDefault="008E490F" w:rsidP="000F49CA">
      <w:p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Category of  user:          </w:t>
      </w:r>
      <w:r w:rsidR="00BC1A9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                      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local  /   </w:t>
      </w:r>
      <w:r w:rsid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non-</w:t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cal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user</w:t>
      </w:r>
    </w:p>
    <w:p w:rsidR="00421D75" w:rsidRPr="000F49CA" w:rsidRDefault="00D9615D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Estimated number a</w:t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tending</w:t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 ..................................... </w:t>
      </w:r>
    </w:p>
    <w:p w:rsidR="0062416B" w:rsidRDefault="0062416B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Fire Precautions Regulations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we require n</w:t>
      </w:r>
      <w:r w:rsidR="00421D75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mes 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and addresses </w:t>
      </w:r>
      <w:r w:rsidR="00421D75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f </w:t>
      </w:r>
      <w:r w:rsidR="00421D75" w:rsidRPr="000F49CA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Responsible </w:t>
      </w:r>
      <w:r w:rsidR="00D9615D">
        <w:rPr>
          <w:rFonts w:ascii="Arial" w:eastAsia="Times New Roman" w:hAnsi="Arial" w:cs="Arial"/>
          <w:b/>
          <w:i/>
          <w:color w:val="000000"/>
          <w:sz w:val="24"/>
          <w:szCs w:val="24"/>
          <w:lang w:eastAsia="en-GB"/>
        </w:rPr>
        <w:t xml:space="preserve">Persons </w:t>
      </w:r>
      <w:r w:rsidR="00421D75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who will be present throughout 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ny event</w:t>
      </w:r>
      <w:r w:rsidR="007D03E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</w:t>
      </w:r>
    </w:p>
    <w:p w:rsidR="00D9615D" w:rsidRDefault="00D9615D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421D75" w:rsidRPr="000F49CA" w:rsidRDefault="0062416B" w:rsidP="000F49CA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or bookings we require</w:t>
      </w:r>
      <w:r w:rsidR="002E4349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the name and address of 2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responsible </w:t>
      </w:r>
      <w:r w:rsidR="00D9615D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persons and contact numbers</w:t>
      </w:r>
    </w:p>
    <w:tbl>
      <w:tblPr>
        <w:tblStyle w:val="TableGrid"/>
        <w:tblW w:w="0" w:type="auto"/>
        <w:tblLook w:val="04A0"/>
      </w:tblPr>
      <w:tblGrid>
        <w:gridCol w:w="3379"/>
        <w:gridCol w:w="3379"/>
        <w:gridCol w:w="3380"/>
      </w:tblGrid>
      <w:tr w:rsidR="00045E5E" w:rsidTr="00045E5E">
        <w:tc>
          <w:tcPr>
            <w:tcW w:w="3379" w:type="dxa"/>
          </w:tcPr>
          <w:p w:rsidR="00045E5E" w:rsidRDefault="00045E5E" w:rsidP="00045E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3379" w:type="dxa"/>
          </w:tcPr>
          <w:p w:rsidR="00045E5E" w:rsidRDefault="00045E5E" w:rsidP="00045E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Address</w:t>
            </w:r>
          </w:p>
        </w:tc>
        <w:tc>
          <w:tcPr>
            <w:tcW w:w="3380" w:type="dxa"/>
          </w:tcPr>
          <w:p w:rsidR="00045E5E" w:rsidRDefault="00045E5E" w:rsidP="00045E5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  <w:t>Contact Telephone No.</w:t>
            </w:r>
          </w:p>
        </w:tc>
      </w:tr>
      <w:tr w:rsidR="00045E5E" w:rsidTr="00045E5E">
        <w:tc>
          <w:tcPr>
            <w:tcW w:w="3379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79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80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  <w:tr w:rsidR="00045E5E" w:rsidTr="00045E5E">
        <w:tc>
          <w:tcPr>
            <w:tcW w:w="3379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79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380" w:type="dxa"/>
          </w:tcPr>
          <w:p w:rsidR="00045E5E" w:rsidRDefault="00045E5E" w:rsidP="000F49C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7D03E7" w:rsidRDefault="007D03E7" w:rsidP="000F49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045E5E" w:rsidRDefault="00045E5E" w:rsidP="000F49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Conditions of booking:</w:t>
      </w:r>
    </w:p>
    <w:p w:rsidR="00045E5E" w:rsidRDefault="00045E5E" w:rsidP="000F49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045E5E" w:rsidRDefault="00045E5E" w:rsidP="00045E5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treat the hall with care and respect</w:t>
      </w:r>
    </w:p>
    <w:p w:rsidR="00045E5E" w:rsidRDefault="00045E5E" w:rsidP="00045E5E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clean the hall after my booking only with the provided cleaning</w:t>
      </w:r>
    </w:p>
    <w:p w:rsidR="00045E5E" w:rsidRDefault="00045E5E" w:rsidP="00045E5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equipment </w:t>
      </w:r>
      <w:r w:rsidR="0054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nd products</w:t>
      </w:r>
    </w:p>
    <w:p w:rsidR="00045E5E" w:rsidRDefault="00045E5E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return the cafeteria seating area back to its usual layout</w:t>
      </w:r>
    </w:p>
    <w:p w:rsidR="00045E5E" w:rsidRDefault="00045E5E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o report any accidents and record them </w:t>
      </w:r>
      <w:r w:rsidR="0054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n the accident book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report any damage to the hall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complete the sign in sheet when arriving and leaving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turn off the lights and hot water heaters before leaving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make sure that the hall is locked on leaving</w:t>
      </w:r>
    </w:p>
    <w:p w:rsidR="00544FC4" w:rsidRDefault="00544FC4" w:rsidP="00045E5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To keep the side doors closed if playing music or films during an </w:t>
      </w:r>
    </w:p>
    <w:p w:rsidR="00544FC4" w:rsidRPr="00045E5E" w:rsidRDefault="00544FC4" w:rsidP="00544FC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vening booking</w:t>
      </w:r>
    </w:p>
    <w:p w:rsidR="00045E5E" w:rsidRDefault="00544FC4" w:rsidP="00544FC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To provide a copy of liability insurance to the hall from any hire</w:t>
      </w:r>
    </w:p>
    <w:p w:rsidR="00544FC4" w:rsidRDefault="00544FC4" w:rsidP="00544FC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equipment company (such as bouncy castle supplier)</w:t>
      </w:r>
    </w:p>
    <w:p w:rsidR="00544FC4" w:rsidRPr="00544FC4" w:rsidRDefault="00544FC4" w:rsidP="00544FC4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</w:pPr>
    </w:p>
    <w:p w:rsidR="00D9615D" w:rsidRDefault="009A156C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0F49C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I agree to abide by the </w:t>
      </w:r>
      <w:r w:rsidR="00307CA8" w:rsidRPr="000F49C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hall </w:t>
      </w:r>
      <w:r w:rsidR="00544FC4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booking conditions </w:t>
      </w:r>
      <w:r w:rsidRPr="000F49C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as notified</w:t>
      </w:r>
      <w:r w:rsidR="00D9615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 xml:space="preserve"> and will complete the sign-in sheet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  </w:t>
      </w: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br/>
        <w:t xml:space="preserve">  Signature .......................................................................... ...    </w:t>
      </w:r>
    </w:p>
    <w:p w:rsidR="007D03E7" w:rsidRDefault="007D03E7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544FC4" w:rsidRDefault="00D9615D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  </w:t>
      </w:r>
      <w:r w:rsidR="009A156C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ate ............</w:t>
      </w:r>
      <w:r w:rsidR="00544FC4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.............................</w:t>
      </w:r>
    </w:p>
    <w:p w:rsidR="00045E5E" w:rsidRPr="00AF5CC5" w:rsidRDefault="009A156C" w:rsidP="00045E5E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7D03E7">
        <w:rPr>
          <w:rFonts w:ascii="Arial" w:eastAsia="Times New Roman" w:hAnsi="Arial" w:cs="Arial"/>
          <w:color w:val="000000"/>
          <w:sz w:val="24"/>
          <w:szCs w:val="24"/>
          <w:u w:val="single"/>
          <w:lang w:eastAsia="en-GB"/>
        </w:rPr>
        <w:t>Payment details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:-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 cheque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Please make cheques payable to Cockburnspath Village Hall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y BACS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 xml:space="preserve">Account Name:  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Cockburnspath Village Hall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Sort Code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80-22-60</w:t>
      </w:r>
    </w:p>
    <w:p w:rsidR="00045E5E" w:rsidRDefault="00045E5E" w:rsidP="00045E5E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Account No: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17623962</w:t>
      </w:r>
    </w:p>
    <w:p w:rsidR="00AF5CC5" w:rsidRPr="00AF5CC5" w:rsidRDefault="00AF5CC5" w:rsidP="00544FC4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</w:p>
    <w:p w:rsidR="00544FC4" w:rsidRPr="000F49CA" w:rsidRDefault="00AF5CC5" w:rsidP="00544FC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Return via email to:   </w:t>
      </w:r>
      <w:hyperlink r:id="rId9" w:history="1">
        <w:r w:rsidR="00544FC4" w:rsidRPr="000F49CA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cockburnspathvillagehall@yahoo.co.uk</w:t>
        </w:r>
      </w:hyperlink>
      <w:r w:rsidR="00544FC4"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6B2C4A" w:rsidRPr="00AF5CC5" w:rsidRDefault="009A156C" w:rsidP="00AF5CC5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0F49C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AF5CC5" w:rsidRPr="00BC1A90" w:rsidRDefault="00AF5CC5" w:rsidP="00D9615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For hall use:</w:t>
      </w:r>
    </w:p>
    <w:p w:rsidR="00AF5CC5" w:rsidRPr="00BC1A90" w:rsidRDefault="00AF5CC5" w:rsidP="00D9615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Deposit Paid:</w:t>
      </w: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ab/>
      </w: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ab/>
        <w:t>Amount:</w:t>
      </w: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ab/>
        <w:t>…………….</w:t>
      </w: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ab/>
        <w:t>Date:  ………………..</w:t>
      </w:r>
    </w:p>
    <w:p w:rsidR="00AF5CC5" w:rsidRPr="00BC1A90" w:rsidRDefault="00AF5CC5" w:rsidP="00D9615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</w:p>
    <w:p w:rsidR="00AF5CC5" w:rsidRPr="00BC1A90" w:rsidRDefault="00AF5CC5" w:rsidP="00D9615D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n-GB"/>
        </w:rPr>
      </w:pP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>Deposit returned:</w:t>
      </w: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ab/>
      </w: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ab/>
        <w:t>Amount: …………….</w:t>
      </w:r>
      <w:r w:rsidRPr="00BC1A90">
        <w:rPr>
          <w:rFonts w:ascii="Arial" w:eastAsia="Times New Roman" w:hAnsi="Arial" w:cs="Arial"/>
          <w:color w:val="000000"/>
          <w:sz w:val="16"/>
          <w:szCs w:val="16"/>
          <w:lang w:eastAsia="en-GB"/>
        </w:rPr>
        <w:tab/>
        <w:t>Date: …………………</w:t>
      </w:r>
    </w:p>
    <w:p w:rsidR="00AF5CC5" w:rsidRPr="000F49CA" w:rsidRDefault="00AF5CC5" w:rsidP="000F49C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sectPr w:rsidR="00AF5CC5" w:rsidRPr="000F49CA" w:rsidSect="006B2C4A">
      <w:footerReference w:type="default" r:id="rId10"/>
      <w:pgSz w:w="11906" w:h="16838"/>
      <w:pgMar w:top="993" w:right="991" w:bottom="709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828" w:rsidRDefault="00C85828" w:rsidP="00AF5CC5">
      <w:pPr>
        <w:spacing w:after="0" w:line="240" w:lineRule="auto"/>
      </w:pPr>
      <w:r>
        <w:separator/>
      </w:r>
    </w:p>
  </w:endnote>
  <w:endnote w:type="continuationSeparator" w:id="0">
    <w:p w:rsidR="00C85828" w:rsidRDefault="00C85828" w:rsidP="00AF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CC5" w:rsidRDefault="00BC1A90">
    <w:pPr>
      <w:pStyle w:val="Footer"/>
    </w:pPr>
    <w:r>
      <w:t>(January 2020</w:t>
    </w:r>
    <w:r w:rsidR="00AF5CC5"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828" w:rsidRDefault="00C85828" w:rsidP="00AF5CC5">
      <w:pPr>
        <w:spacing w:after="0" w:line="240" w:lineRule="auto"/>
      </w:pPr>
      <w:r>
        <w:separator/>
      </w:r>
    </w:p>
  </w:footnote>
  <w:footnote w:type="continuationSeparator" w:id="0">
    <w:p w:rsidR="00C85828" w:rsidRDefault="00C85828" w:rsidP="00AF5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63D7"/>
    <w:multiLevelType w:val="hybridMultilevel"/>
    <w:tmpl w:val="DCA43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BC1D7E"/>
    <w:multiLevelType w:val="hybridMultilevel"/>
    <w:tmpl w:val="54104A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456616"/>
    <w:multiLevelType w:val="hybridMultilevel"/>
    <w:tmpl w:val="5F3CE8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7D201C"/>
    <w:multiLevelType w:val="hybridMultilevel"/>
    <w:tmpl w:val="37762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56C"/>
    <w:rsid w:val="00045E5E"/>
    <w:rsid w:val="00051EB8"/>
    <w:rsid w:val="000F49CA"/>
    <w:rsid w:val="001B3602"/>
    <w:rsid w:val="001C54DD"/>
    <w:rsid w:val="002029E7"/>
    <w:rsid w:val="00223B4F"/>
    <w:rsid w:val="0022728E"/>
    <w:rsid w:val="00231BF1"/>
    <w:rsid w:val="00270FB1"/>
    <w:rsid w:val="00276E6A"/>
    <w:rsid w:val="002E4349"/>
    <w:rsid w:val="00303362"/>
    <w:rsid w:val="00307CA8"/>
    <w:rsid w:val="00335D59"/>
    <w:rsid w:val="003D61D0"/>
    <w:rsid w:val="003F00BE"/>
    <w:rsid w:val="00421D75"/>
    <w:rsid w:val="0053691E"/>
    <w:rsid w:val="00544FC4"/>
    <w:rsid w:val="005A13D1"/>
    <w:rsid w:val="005A6978"/>
    <w:rsid w:val="005A78B6"/>
    <w:rsid w:val="005C0DDD"/>
    <w:rsid w:val="005E06AA"/>
    <w:rsid w:val="005E132D"/>
    <w:rsid w:val="005F3C74"/>
    <w:rsid w:val="0062416B"/>
    <w:rsid w:val="006744BA"/>
    <w:rsid w:val="006913E5"/>
    <w:rsid w:val="006A6D82"/>
    <w:rsid w:val="006B2C4A"/>
    <w:rsid w:val="006E0276"/>
    <w:rsid w:val="00773B51"/>
    <w:rsid w:val="00783328"/>
    <w:rsid w:val="007D03E7"/>
    <w:rsid w:val="007D110B"/>
    <w:rsid w:val="008E490F"/>
    <w:rsid w:val="009370F3"/>
    <w:rsid w:val="00955DE4"/>
    <w:rsid w:val="009A156C"/>
    <w:rsid w:val="009A1B45"/>
    <w:rsid w:val="00A75E97"/>
    <w:rsid w:val="00AC3AFC"/>
    <w:rsid w:val="00AE65E2"/>
    <w:rsid w:val="00AF5CC5"/>
    <w:rsid w:val="00B05669"/>
    <w:rsid w:val="00B67CCD"/>
    <w:rsid w:val="00B7400E"/>
    <w:rsid w:val="00BC1A90"/>
    <w:rsid w:val="00BE102E"/>
    <w:rsid w:val="00BF133F"/>
    <w:rsid w:val="00C10B97"/>
    <w:rsid w:val="00C16463"/>
    <w:rsid w:val="00C20DCE"/>
    <w:rsid w:val="00C21D0F"/>
    <w:rsid w:val="00C649A6"/>
    <w:rsid w:val="00C67A1B"/>
    <w:rsid w:val="00C85828"/>
    <w:rsid w:val="00CF5E46"/>
    <w:rsid w:val="00D03FF0"/>
    <w:rsid w:val="00D852F6"/>
    <w:rsid w:val="00D944EF"/>
    <w:rsid w:val="00D9615D"/>
    <w:rsid w:val="00DC37DE"/>
    <w:rsid w:val="00DE0230"/>
    <w:rsid w:val="00E01C76"/>
    <w:rsid w:val="00E1177A"/>
    <w:rsid w:val="00E41036"/>
    <w:rsid w:val="00E43105"/>
    <w:rsid w:val="00E4713A"/>
    <w:rsid w:val="00E560E7"/>
    <w:rsid w:val="00E65D9E"/>
    <w:rsid w:val="00E834F7"/>
    <w:rsid w:val="00E83AF1"/>
    <w:rsid w:val="00E83D4A"/>
    <w:rsid w:val="00F066A7"/>
    <w:rsid w:val="00F60886"/>
    <w:rsid w:val="00F969D0"/>
    <w:rsid w:val="00FD3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156C"/>
    <w:rPr>
      <w:color w:val="0000EE"/>
      <w:u w:val="single"/>
    </w:rPr>
  </w:style>
  <w:style w:type="paragraph" w:styleId="NormalWeb">
    <w:name w:val="Normal (Web)"/>
    <w:basedOn w:val="Normal"/>
    <w:uiPriority w:val="99"/>
    <w:semiHidden/>
    <w:unhideWhenUsed/>
    <w:rsid w:val="009A1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2E4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3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4713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5E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F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CC5"/>
  </w:style>
  <w:style w:type="paragraph" w:styleId="Footer">
    <w:name w:val="footer"/>
    <w:basedOn w:val="Normal"/>
    <w:link w:val="FooterChar"/>
    <w:uiPriority w:val="99"/>
    <w:semiHidden/>
    <w:unhideWhenUsed/>
    <w:rsid w:val="00AF5C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C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ckburnspathvillagehall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9E06A-A164-4563-AFC3-A83387A1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e</dc:creator>
  <cp:lastModifiedBy>claire</cp:lastModifiedBy>
  <cp:revision>5</cp:revision>
  <cp:lastPrinted>2020-01-27T12:00:00Z</cp:lastPrinted>
  <dcterms:created xsi:type="dcterms:W3CDTF">2020-01-27T11:59:00Z</dcterms:created>
  <dcterms:modified xsi:type="dcterms:W3CDTF">2020-02-05T16:57:00Z</dcterms:modified>
</cp:coreProperties>
</file>